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1F8CDAE5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D253D">
        <w:rPr>
          <w:rFonts w:asciiTheme="minorHAnsi" w:hAnsiTheme="minorHAnsi" w:cstheme="minorHAnsi"/>
          <w:b w:val="0"/>
          <w:bCs w:val="0"/>
          <w:sz w:val="22"/>
          <w:szCs w:val="22"/>
        </w:rPr>
        <w:t>25/1044/1060</w:t>
      </w:r>
      <w:r w:rsidR="009E426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A73271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 </w:t>
      </w:r>
      <w:r w:rsidRPr="00A73271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spis. zn.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149460B2" w:rsidR="00232AF5" w:rsidRPr="003752EC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752EC">
        <w:rPr>
          <w:rFonts w:asciiTheme="minorHAnsi" w:hAnsiTheme="minorHAnsi" w:cstheme="minorHAnsi"/>
          <w:iCs/>
          <w:sz w:val="22"/>
          <w:szCs w:val="22"/>
        </w:rPr>
        <w:t>:</w:t>
      </w:r>
      <w:r w:rsidRPr="003752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 </w:t>
      </w:r>
    </w:p>
    <w:p w14:paraId="26D3D629" w14:textId="0D48ED8D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generální ředitel</w:t>
      </w:r>
    </w:p>
    <w:p w14:paraId="098F784F" w14:textId="77777777" w:rsidR="000E158D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Ing. Richard Vodička </w:t>
      </w:r>
    </w:p>
    <w:p w14:paraId="3FF904B6" w14:textId="77777777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vedoucí odboru kontrol a revizí</w:t>
      </w:r>
    </w:p>
    <w:p w14:paraId="63F654C4" w14:textId="14ED8854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Tel. 733 698 397</w:t>
      </w:r>
    </w:p>
    <w:p w14:paraId="469E586F" w14:textId="1F35EB0C" w:rsidR="00A2031E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e-mail: rvodicka@dpmb.cz</w:t>
      </w:r>
      <w:r w:rsidR="00A2031E" w:rsidRPr="003752EC">
        <w:rPr>
          <w:rFonts w:asciiTheme="minorHAnsi" w:hAnsiTheme="minorHAnsi" w:cstheme="minorHAnsi"/>
          <w:iCs/>
          <w:sz w:val="22"/>
          <w:szCs w:val="22"/>
        </w:rPr>
        <w:tab/>
      </w:r>
    </w:p>
    <w:p w14:paraId="0D4B4E37" w14:textId="54142E35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Dominika Novická</w:t>
      </w:r>
    </w:p>
    <w:p w14:paraId="2A9E6734" w14:textId="77777777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referent kontrolor</w:t>
      </w:r>
    </w:p>
    <w:p w14:paraId="17E1CC22" w14:textId="77E6B187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Tel. 543 172 811 </w:t>
      </w:r>
    </w:p>
    <w:p w14:paraId="457131AA" w14:textId="0D97278A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e-mail: dnovicka@dpmb.cz</w:t>
      </w:r>
    </w:p>
    <w:p w14:paraId="43B3780F" w14:textId="78AA4138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752EC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0E158D"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Ing. Tomáš Kozdas </w:t>
      </w:r>
    </w:p>
    <w:p w14:paraId="49BB1078" w14:textId="2319DEA1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TP požární a bezpečnostní technik </w:t>
      </w:r>
    </w:p>
    <w:p w14:paraId="3CA341AA" w14:textId="5D697BB2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 xml:space="preserve">Tel. 543 171 137, 704 129 564 </w:t>
      </w:r>
    </w:p>
    <w:p w14:paraId="5533CE30" w14:textId="7B8B4045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</w:r>
      <w:r w:rsidRPr="003752EC">
        <w:rPr>
          <w:rFonts w:asciiTheme="minorHAnsi" w:hAnsiTheme="minorHAnsi" w:cstheme="minorHAnsi"/>
          <w:iCs/>
          <w:sz w:val="22"/>
          <w:szCs w:val="22"/>
        </w:rPr>
        <w:tab/>
        <w:t>e-mail: tkozdas@dpmb.cz</w:t>
      </w:r>
    </w:p>
    <w:p w14:paraId="5711BA34" w14:textId="122585F4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3752EC">
        <w:rPr>
          <w:rFonts w:asciiTheme="minorHAnsi" w:hAnsiTheme="minorHAnsi" w:cstheme="minorHAnsi"/>
          <w:iCs/>
          <w:sz w:val="22"/>
          <w:szCs w:val="22"/>
        </w:rPr>
        <w:t>O</w:t>
      </w:r>
      <w:r w:rsidRPr="003752E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3752E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3752EC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752EC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752EC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752EC">
        <w:rPr>
          <w:rFonts w:asciiTheme="minorHAnsi" w:hAnsiTheme="minorHAnsi" w:cstheme="minorHAnsi"/>
          <w:iCs/>
          <w:sz w:val="22"/>
          <w:szCs w:val="22"/>
        </w:rPr>
        <w:t>DPH</w:t>
      </w:r>
      <w:r w:rsidRPr="003752E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090BE005" w14:textId="77777777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3752EC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52EC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3752EC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2EC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752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Sídlo:</w:t>
      </w:r>
      <w:r w:rsidR="001A7655" w:rsidRPr="00375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Zapsána:</w:t>
      </w:r>
      <w:r w:rsidR="00885773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752EC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752EC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752EC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752EC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752E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752EC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752EC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752EC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752EC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752EC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752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752EC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752EC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752EC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752EC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752EC">
        <w:rPr>
          <w:rFonts w:asciiTheme="minorHAnsi" w:hAnsiTheme="minorHAnsi" w:cstheme="minorHAnsi"/>
          <w:iCs/>
          <w:sz w:val="22"/>
          <w:szCs w:val="22"/>
        </w:rPr>
        <w:t>mail)</w:t>
      </w:r>
      <w:r w:rsidRPr="003752EC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752EC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752EC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752EC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752EC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752EC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752EC">
        <w:rPr>
          <w:rFonts w:asciiTheme="minorHAnsi" w:hAnsiTheme="minorHAnsi" w:cstheme="minorHAnsi"/>
          <w:iCs/>
          <w:sz w:val="22"/>
          <w:szCs w:val="22"/>
        </w:rPr>
        <w:t>mail)</w:t>
      </w:r>
      <w:r w:rsidRPr="003752EC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IČ</w:t>
      </w:r>
      <w:r w:rsidR="0057380B" w:rsidRPr="003752EC">
        <w:rPr>
          <w:rFonts w:asciiTheme="minorHAnsi" w:hAnsiTheme="minorHAnsi" w:cstheme="minorHAnsi"/>
          <w:sz w:val="22"/>
          <w:szCs w:val="22"/>
        </w:rPr>
        <w:t>O</w:t>
      </w:r>
      <w:r w:rsidRPr="003752EC">
        <w:rPr>
          <w:rFonts w:asciiTheme="minorHAnsi" w:hAnsiTheme="minorHAnsi" w:cstheme="minorHAnsi"/>
          <w:sz w:val="22"/>
          <w:szCs w:val="22"/>
        </w:rPr>
        <w:t>:</w:t>
      </w:r>
      <w:r w:rsidR="00011113" w:rsidRPr="00375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DIČ:</w:t>
      </w:r>
      <w:r w:rsidR="00011113" w:rsidRPr="00375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752E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752E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752EC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752EC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752EC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752EC">
        <w:rPr>
          <w:rFonts w:asciiTheme="minorHAnsi" w:hAnsiTheme="minorHAnsi" w:cstheme="minorHAnsi"/>
          <w:iCs/>
          <w:sz w:val="22"/>
          <w:szCs w:val="22"/>
        </w:rPr>
        <w:t>DPH</w:t>
      </w:r>
      <w:r w:rsidRPr="003752EC">
        <w:rPr>
          <w:rFonts w:asciiTheme="minorHAnsi" w:hAnsiTheme="minorHAnsi" w:cstheme="minorHAnsi"/>
          <w:sz w:val="22"/>
          <w:szCs w:val="22"/>
        </w:rPr>
        <w:t>:</w:t>
      </w:r>
      <w:r w:rsidR="00011113" w:rsidRPr="00375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83436A" w14:textId="77777777" w:rsidR="000E158D" w:rsidRPr="003752EC" w:rsidRDefault="000E158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74A44B54" w:rsidR="00556BD0" w:rsidRPr="003752EC" w:rsidRDefault="00935332" w:rsidP="000E158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lastRenderedPageBreak/>
        <w:t>níže uvedeného dne, měsíce a roku uzavřeli smlouvu následujícího znění:</w:t>
      </w:r>
    </w:p>
    <w:p w14:paraId="449E1834" w14:textId="77777777" w:rsidR="000E158D" w:rsidRPr="003752EC" w:rsidRDefault="000E158D" w:rsidP="000E158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3752EC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3752EC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2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579702" w14:textId="35E8A007" w:rsidR="00382FD3" w:rsidRPr="003752EC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Předmětem této smlouvy je provedení díla s názvem „</w:t>
      </w:r>
      <w:r w:rsidR="006E1132" w:rsidRPr="003752EC">
        <w:rPr>
          <w:rFonts w:asciiTheme="minorHAnsi" w:hAnsiTheme="minorHAnsi" w:cstheme="minorHAnsi"/>
          <w:sz w:val="22"/>
          <w:szCs w:val="22"/>
        </w:rPr>
        <w:t>komplexní servisní práce a další odborné služby v oblasti požární ochrany</w:t>
      </w:r>
      <w:r w:rsidRPr="003752EC">
        <w:rPr>
          <w:rFonts w:asciiTheme="minorHAnsi" w:hAnsiTheme="minorHAnsi" w:cstheme="minorHAnsi"/>
          <w:sz w:val="22"/>
          <w:szCs w:val="22"/>
        </w:rPr>
        <w:t>“ spočívající</w:t>
      </w:r>
      <w:r w:rsidR="0088236A" w:rsidRPr="003752EC">
        <w:rPr>
          <w:rFonts w:asciiTheme="minorHAnsi" w:hAnsiTheme="minorHAnsi" w:cstheme="minorHAnsi"/>
          <w:sz w:val="22"/>
          <w:szCs w:val="22"/>
        </w:rPr>
        <w:t>ho</w:t>
      </w:r>
      <w:r w:rsidRPr="003752EC">
        <w:rPr>
          <w:rFonts w:asciiTheme="minorHAnsi" w:hAnsiTheme="minorHAnsi" w:cstheme="minorHAnsi"/>
          <w:sz w:val="22"/>
          <w:szCs w:val="22"/>
        </w:rPr>
        <w:t xml:space="preserve"> v</w:t>
      </w:r>
      <w:r w:rsidR="00925AFB" w:rsidRPr="003752EC">
        <w:rPr>
          <w:rFonts w:asciiTheme="minorHAnsi" w:hAnsiTheme="minorHAnsi" w:cstheme="minorHAnsi"/>
          <w:sz w:val="22"/>
          <w:szCs w:val="22"/>
        </w:rPr>
        <w:t> provádění komplexních servisních prací a dalších odborných služeb v oblasti požární ochrany</w:t>
      </w:r>
      <w:r w:rsidR="0062156E" w:rsidRPr="003752EC">
        <w:rPr>
          <w:rFonts w:asciiTheme="minorHAnsi" w:hAnsiTheme="minorHAnsi" w:cstheme="minorHAnsi"/>
          <w:sz w:val="22"/>
          <w:szCs w:val="22"/>
        </w:rPr>
        <w:t>, kontrol a oprav hasících přístrojů, hydrantů, požárních vodovodů, náhradních dílů PHP pro DPMB, a. s.</w:t>
      </w:r>
      <w:r w:rsidR="00925AFB" w:rsidRPr="003752EC">
        <w:rPr>
          <w:rFonts w:asciiTheme="minorHAnsi" w:hAnsiTheme="minorHAnsi" w:cstheme="minorHAnsi"/>
          <w:sz w:val="22"/>
          <w:szCs w:val="22"/>
        </w:rPr>
        <w:t xml:space="preserve"> v rozsahu dle Přílohy č. </w:t>
      </w:r>
      <w:r w:rsidR="007B2AB5" w:rsidRPr="003752EC">
        <w:rPr>
          <w:rFonts w:asciiTheme="minorHAnsi" w:hAnsiTheme="minorHAnsi" w:cstheme="minorHAnsi"/>
          <w:sz w:val="22"/>
          <w:szCs w:val="22"/>
        </w:rPr>
        <w:t>2</w:t>
      </w:r>
      <w:r w:rsidR="004D2289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6E1132" w:rsidRPr="003752EC">
        <w:rPr>
          <w:rFonts w:asciiTheme="minorHAnsi" w:hAnsiTheme="minorHAnsi" w:cstheme="minorHAnsi"/>
          <w:sz w:val="22"/>
          <w:szCs w:val="22"/>
        </w:rPr>
        <w:t>– Položkový rozpočet</w:t>
      </w:r>
      <w:r w:rsidR="0062156E" w:rsidRPr="003752EC">
        <w:rPr>
          <w:rFonts w:asciiTheme="minorHAnsi" w:hAnsiTheme="minorHAnsi" w:cstheme="minorHAnsi"/>
          <w:sz w:val="22"/>
          <w:szCs w:val="22"/>
        </w:rPr>
        <w:t xml:space="preserve">, </w:t>
      </w:r>
      <w:r w:rsidR="00925AFB" w:rsidRPr="003752EC">
        <w:rPr>
          <w:rFonts w:asciiTheme="minorHAnsi" w:hAnsiTheme="minorHAnsi" w:cstheme="minorHAnsi"/>
          <w:sz w:val="22"/>
          <w:szCs w:val="22"/>
        </w:rPr>
        <w:t>která je nedílnou součástí této smlouvy</w:t>
      </w:r>
      <w:r w:rsidRPr="003752EC">
        <w:rPr>
          <w:rFonts w:asciiTheme="minorHAnsi" w:hAnsiTheme="minorHAnsi" w:cstheme="minorHAnsi"/>
          <w:sz w:val="22"/>
          <w:szCs w:val="22"/>
        </w:rPr>
        <w:t xml:space="preserve"> (dále jen „dílo“).</w:t>
      </w:r>
    </w:p>
    <w:p w14:paraId="4547EA49" w14:textId="230ABA5D" w:rsidR="00A7759E" w:rsidRPr="003752EC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Zhotovite</w:t>
      </w:r>
      <w:r w:rsidR="00CD1DC3" w:rsidRPr="003752EC">
        <w:rPr>
          <w:rFonts w:asciiTheme="minorHAnsi" w:hAnsiTheme="minorHAnsi" w:cstheme="minorHAnsi"/>
          <w:sz w:val="22"/>
          <w:szCs w:val="22"/>
        </w:rPr>
        <w:t>l</w:t>
      </w:r>
      <w:r w:rsidRPr="003752EC">
        <w:rPr>
          <w:rFonts w:asciiTheme="minorHAnsi" w:hAnsiTheme="minorHAnsi" w:cstheme="minorHAnsi"/>
          <w:sz w:val="22"/>
          <w:szCs w:val="22"/>
        </w:rPr>
        <w:t xml:space="preserve"> se zavazuje, že dílo provede </w:t>
      </w:r>
      <w:r w:rsidR="00777951" w:rsidRPr="003752EC">
        <w:rPr>
          <w:rFonts w:asciiTheme="minorHAnsi" w:hAnsiTheme="minorHAnsi" w:cstheme="minorHAnsi"/>
          <w:sz w:val="22"/>
          <w:szCs w:val="22"/>
        </w:rPr>
        <w:t xml:space="preserve">pro objednatele </w:t>
      </w:r>
      <w:r w:rsidRPr="003752EC">
        <w:rPr>
          <w:rFonts w:asciiTheme="minorHAnsi" w:hAnsiTheme="minorHAnsi" w:cstheme="minorHAnsi"/>
          <w:sz w:val="22"/>
          <w:szCs w:val="22"/>
        </w:rPr>
        <w:t xml:space="preserve">na </w:t>
      </w:r>
      <w:r w:rsidR="00777951" w:rsidRPr="003752EC">
        <w:rPr>
          <w:rFonts w:asciiTheme="minorHAnsi" w:hAnsiTheme="minorHAnsi" w:cstheme="minorHAnsi"/>
          <w:sz w:val="22"/>
          <w:szCs w:val="22"/>
        </w:rPr>
        <w:t>svůj</w:t>
      </w:r>
      <w:r w:rsidRPr="003752EC">
        <w:rPr>
          <w:rFonts w:asciiTheme="minorHAnsi" w:hAnsiTheme="minorHAnsi" w:cstheme="minorHAnsi"/>
          <w:sz w:val="22"/>
          <w:szCs w:val="22"/>
        </w:rPr>
        <w:t xml:space="preserve"> náklad a nebezpečí</w:t>
      </w:r>
      <w:r w:rsidR="00636247" w:rsidRPr="003752EC">
        <w:rPr>
          <w:rFonts w:asciiTheme="minorHAnsi" w:hAnsiTheme="minorHAnsi" w:cstheme="minorHAnsi"/>
          <w:sz w:val="22"/>
          <w:szCs w:val="22"/>
        </w:rPr>
        <w:t xml:space="preserve"> na základě této smlouvy a dílčích písemných objednávek objednatele</w:t>
      </w:r>
      <w:r w:rsidRPr="003752EC">
        <w:rPr>
          <w:rFonts w:asciiTheme="minorHAnsi" w:hAnsiTheme="minorHAnsi" w:cstheme="minorHAnsi"/>
          <w:sz w:val="22"/>
          <w:szCs w:val="22"/>
        </w:rPr>
        <w:t>. Objednatel se zavazuje, že</w:t>
      </w:r>
      <w:r w:rsidR="000A0A97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sz w:val="22"/>
          <w:szCs w:val="22"/>
        </w:rPr>
        <w:t>dílo</w:t>
      </w:r>
      <w:r w:rsidR="000A0A97" w:rsidRPr="003752EC">
        <w:rPr>
          <w:rFonts w:asciiTheme="minorHAnsi" w:hAnsiTheme="minorHAnsi" w:cstheme="minorHAnsi"/>
          <w:sz w:val="22"/>
          <w:szCs w:val="22"/>
        </w:rPr>
        <w:t xml:space="preserve"> dokončené dle každé dílčí písemné objednávky (dále jen „dílčí dílo“) </w:t>
      </w:r>
      <w:r w:rsidRPr="003752EC">
        <w:rPr>
          <w:rFonts w:asciiTheme="minorHAnsi" w:hAnsiTheme="minorHAnsi" w:cstheme="minorHAnsi"/>
          <w:sz w:val="22"/>
          <w:szCs w:val="22"/>
        </w:rPr>
        <w:t xml:space="preserve">převezme a zaplatí </w:t>
      </w:r>
      <w:r w:rsidR="00777951" w:rsidRPr="003752EC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3752EC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3752E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3752EC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3752EC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52EC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3752EC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597EF03" w14:textId="51A10AAC" w:rsidR="000A0A97" w:rsidRPr="003752EC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="004D2289" w:rsidRPr="003752EC">
        <w:rPr>
          <w:rFonts w:asciiTheme="minorHAnsi" w:hAnsiTheme="minorHAnsi" w:cstheme="minorHAnsi"/>
          <w:sz w:val="22"/>
          <w:szCs w:val="22"/>
        </w:rPr>
        <w:t xml:space="preserve">na </w:t>
      </w:r>
      <w:r w:rsidRPr="003752EC">
        <w:rPr>
          <w:rFonts w:asciiTheme="minorHAnsi" w:hAnsiTheme="minorHAnsi" w:cstheme="minorHAnsi"/>
          <w:sz w:val="22"/>
          <w:szCs w:val="22"/>
        </w:rPr>
        <w:t xml:space="preserve">dobu neurčitou, nejpozději však do okamžiku vyčerpání finančního limitu uvedeného v čl. III. odst. 1. této smlouvy. </w:t>
      </w:r>
    </w:p>
    <w:p w14:paraId="20B908EE" w14:textId="137F109E" w:rsidR="000A0A97" w:rsidRPr="003752EC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Zhotovitel je povinen zahájit provádění každého dílčího díla v rozsahu a za podmínek dle této smlouvy a dílčí písemné objednávky do</w:t>
      </w:r>
      <w:r w:rsidR="00E6638E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067928" w:rsidRPr="003752EC">
        <w:rPr>
          <w:rFonts w:asciiTheme="minorHAnsi" w:hAnsiTheme="minorHAnsi" w:cstheme="minorHAnsi"/>
          <w:sz w:val="22"/>
          <w:szCs w:val="22"/>
        </w:rPr>
        <w:t>15</w:t>
      </w:r>
      <w:r w:rsidRPr="003752EC">
        <w:rPr>
          <w:rFonts w:asciiTheme="minorHAnsi" w:hAnsiTheme="minorHAnsi" w:cstheme="minorHAnsi"/>
          <w:sz w:val="22"/>
          <w:szCs w:val="22"/>
        </w:rPr>
        <w:t xml:space="preserve"> dnů od data </w:t>
      </w:r>
      <w:r w:rsidR="00E6638E" w:rsidRPr="003752EC">
        <w:rPr>
          <w:rFonts w:asciiTheme="minorHAnsi" w:hAnsiTheme="minorHAnsi" w:cstheme="minorHAnsi"/>
          <w:sz w:val="22"/>
          <w:szCs w:val="22"/>
        </w:rPr>
        <w:t>odeslání</w:t>
      </w:r>
      <w:r w:rsidRPr="003752EC">
        <w:rPr>
          <w:rFonts w:asciiTheme="minorHAnsi" w:hAnsiTheme="minorHAnsi" w:cstheme="minorHAnsi"/>
          <w:sz w:val="22"/>
          <w:szCs w:val="22"/>
        </w:rPr>
        <w:t xml:space="preserve"> dílčí objednávky zhotoviteli.</w:t>
      </w:r>
    </w:p>
    <w:p w14:paraId="759846D5" w14:textId="046BDAB8" w:rsidR="000A0A97" w:rsidRPr="003752EC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Zhotovitel je povinen dokončit provádění dílčího díla </w:t>
      </w:r>
      <w:r w:rsidR="00E6638E" w:rsidRPr="003752EC">
        <w:rPr>
          <w:rFonts w:asciiTheme="minorHAnsi" w:hAnsiTheme="minorHAnsi" w:cstheme="minorHAnsi"/>
          <w:sz w:val="22"/>
          <w:szCs w:val="22"/>
        </w:rPr>
        <w:t>v</w:t>
      </w:r>
      <w:r w:rsidRPr="003752EC">
        <w:rPr>
          <w:rFonts w:asciiTheme="minorHAnsi" w:hAnsiTheme="minorHAnsi" w:cstheme="minorHAnsi"/>
          <w:sz w:val="22"/>
          <w:szCs w:val="22"/>
        </w:rPr>
        <w:t xml:space="preserve"> termínu stanovené</w:t>
      </w:r>
      <w:r w:rsidR="00E6638E" w:rsidRPr="003752EC">
        <w:rPr>
          <w:rFonts w:asciiTheme="minorHAnsi" w:hAnsiTheme="minorHAnsi" w:cstheme="minorHAnsi"/>
          <w:sz w:val="22"/>
          <w:szCs w:val="22"/>
        </w:rPr>
        <w:t>m</w:t>
      </w:r>
      <w:r w:rsidRPr="003752EC">
        <w:rPr>
          <w:rFonts w:asciiTheme="minorHAnsi" w:hAnsiTheme="minorHAnsi" w:cstheme="minorHAnsi"/>
          <w:sz w:val="22"/>
          <w:szCs w:val="22"/>
        </w:rPr>
        <w:t xml:space="preserve"> v dílčí písemné objednávce. </w:t>
      </w:r>
    </w:p>
    <w:p w14:paraId="2FF3C985" w14:textId="76A20D3B" w:rsidR="00F038C7" w:rsidRPr="003752EC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Předpokládaným místem provedení díla j</w:t>
      </w:r>
      <w:r w:rsidR="00465967" w:rsidRPr="003752EC">
        <w:rPr>
          <w:rFonts w:asciiTheme="minorHAnsi" w:hAnsiTheme="minorHAnsi" w:cstheme="minorHAnsi"/>
          <w:sz w:val="22"/>
          <w:szCs w:val="22"/>
        </w:rPr>
        <w:t>sou provozovny objednatele: areály – Medlánky, Slatina, Husovice</w:t>
      </w:r>
      <w:r w:rsidRPr="003752EC">
        <w:rPr>
          <w:rFonts w:asciiTheme="minorHAnsi" w:hAnsiTheme="minorHAnsi" w:cstheme="minorHAnsi"/>
          <w:sz w:val="22"/>
          <w:szCs w:val="22"/>
        </w:rPr>
        <w:t>,</w:t>
      </w:r>
      <w:r w:rsidR="00465967" w:rsidRPr="003752EC">
        <w:rPr>
          <w:rFonts w:asciiTheme="minorHAnsi" w:hAnsiTheme="minorHAnsi" w:cstheme="minorHAnsi"/>
          <w:sz w:val="22"/>
          <w:szCs w:val="22"/>
        </w:rPr>
        <w:t xml:space="preserve"> Pisárky, Komín, Lodní doprava, objekty – Novobranská, Mendlovo náměstí, </w:t>
      </w:r>
      <w:proofErr w:type="spellStart"/>
      <w:r w:rsidR="00465967" w:rsidRPr="003752EC">
        <w:rPr>
          <w:rFonts w:asciiTheme="minorHAnsi" w:hAnsiTheme="minorHAnsi" w:cstheme="minorHAnsi"/>
          <w:sz w:val="22"/>
          <w:szCs w:val="22"/>
        </w:rPr>
        <w:t>Radlas</w:t>
      </w:r>
      <w:proofErr w:type="spellEnd"/>
      <w:r w:rsidR="00465967" w:rsidRPr="003752EC">
        <w:rPr>
          <w:rFonts w:asciiTheme="minorHAnsi" w:hAnsiTheme="minorHAnsi" w:cstheme="minorHAnsi"/>
          <w:sz w:val="22"/>
          <w:szCs w:val="22"/>
        </w:rPr>
        <w:t xml:space="preserve">, Tábor, měnírny, objekty předprodeje, sociální – odpočinkové místnosti, kotelny, vozidla MHD, osobní vozidla, rekreační středisko </w:t>
      </w:r>
      <w:r w:rsidR="00067928" w:rsidRPr="003752EC">
        <w:rPr>
          <w:rFonts w:asciiTheme="minorHAnsi" w:hAnsiTheme="minorHAnsi" w:cstheme="minorHAnsi"/>
          <w:sz w:val="22"/>
          <w:szCs w:val="22"/>
        </w:rPr>
        <w:t>B</w:t>
      </w:r>
      <w:r w:rsidR="005D74EA" w:rsidRPr="003752EC">
        <w:rPr>
          <w:rFonts w:asciiTheme="minorHAnsi" w:hAnsiTheme="minorHAnsi" w:cstheme="minorHAnsi"/>
          <w:sz w:val="22"/>
          <w:szCs w:val="22"/>
        </w:rPr>
        <w:t>orovinka</w:t>
      </w:r>
      <w:r w:rsidR="00067928" w:rsidRPr="003752EC">
        <w:rPr>
          <w:rFonts w:asciiTheme="minorHAnsi" w:hAnsiTheme="minorHAnsi" w:cstheme="minorHAnsi"/>
          <w:sz w:val="22"/>
          <w:szCs w:val="22"/>
        </w:rPr>
        <w:t xml:space="preserve"> – Domanín</w:t>
      </w:r>
      <w:r w:rsidR="00465967" w:rsidRPr="003752EC">
        <w:rPr>
          <w:rFonts w:asciiTheme="minorHAnsi" w:hAnsiTheme="minorHAnsi" w:cstheme="minorHAnsi"/>
          <w:sz w:val="22"/>
          <w:szCs w:val="22"/>
        </w:rPr>
        <w:t>,</w:t>
      </w:r>
      <w:r w:rsidRPr="003752EC">
        <w:rPr>
          <w:rFonts w:asciiTheme="minorHAnsi" w:hAnsiTheme="minorHAnsi" w:cstheme="minorHAnsi"/>
          <w:sz w:val="22"/>
          <w:szCs w:val="22"/>
        </w:rPr>
        <w:t xml:space="preserve"> přesné místo</w:t>
      </w:r>
      <w:r w:rsidR="00E6638E" w:rsidRPr="003752EC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3752EC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1F5878F9" w14:textId="7D95CF22" w:rsidR="00B3642C" w:rsidRPr="003752EC" w:rsidRDefault="00B3642C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3752EC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Pr="003752EC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3752EC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3752EC">
        <w:rPr>
          <w:rFonts w:asciiTheme="minorHAnsi" w:hAnsiTheme="minorHAnsi" w:cstheme="minorHAnsi"/>
          <w:b/>
          <w:sz w:val="22"/>
          <w:szCs w:val="22"/>
        </w:rPr>
        <w:t>ena</w:t>
      </w:r>
      <w:r w:rsidRPr="003752EC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71163A39" w14:textId="7DFD9531" w:rsidR="00BD4118" w:rsidRPr="003752EC" w:rsidRDefault="00BD4118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Objednatel je oprávněn od zhotovitele požadovat provedení díla na základě dílčích objednávek až do vyčerpání finančního limitu ve výši </w:t>
      </w:r>
      <w:r w:rsidR="009E4269">
        <w:rPr>
          <w:rFonts w:asciiTheme="minorHAnsi" w:hAnsiTheme="minorHAnsi" w:cstheme="minorHAnsi"/>
          <w:sz w:val="22"/>
          <w:szCs w:val="22"/>
        </w:rPr>
        <w:t>2 5</w:t>
      </w:r>
      <w:r w:rsidR="00F636C3" w:rsidRPr="003752EC">
        <w:rPr>
          <w:rFonts w:asciiTheme="minorHAnsi" w:hAnsiTheme="minorHAnsi" w:cstheme="minorHAnsi"/>
          <w:sz w:val="22"/>
          <w:szCs w:val="22"/>
        </w:rPr>
        <w:t>00 000</w:t>
      </w:r>
      <w:r w:rsidRPr="003752EC">
        <w:rPr>
          <w:rFonts w:asciiTheme="minorHAnsi" w:hAnsiTheme="minorHAnsi" w:cstheme="minorHAnsi"/>
          <w:sz w:val="22"/>
          <w:szCs w:val="22"/>
        </w:rPr>
        <w:t xml:space="preserve"> Kč bez DPH. </w:t>
      </w:r>
    </w:p>
    <w:p w14:paraId="7974713D" w14:textId="01623D06" w:rsidR="00D20121" w:rsidRPr="003752EC" w:rsidRDefault="00207CF2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Cena díla je stanovena dohodou smluvních stran a její výše, resp. způsob jejího určení, je uvedena v příloze č. </w:t>
      </w:r>
      <w:r w:rsidR="007B2AB5" w:rsidRPr="003752EC">
        <w:rPr>
          <w:rFonts w:asciiTheme="minorHAnsi" w:hAnsiTheme="minorHAnsi" w:cstheme="minorHAnsi"/>
          <w:sz w:val="22"/>
          <w:szCs w:val="22"/>
        </w:rPr>
        <w:t>2</w:t>
      </w:r>
      <w:r w:rsidRPr="003752E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0996034"/>
      <w:r w:rsidRPr="003752EC">
        <w:rPr>
          <w:rFonts w:asciiTheme="minorHAnsi" w:hAnsiTheme="minorHAnsi" w:cstheme="minorHAnsi"/>
          <w:sz w:val="22"/>
          <w:szCs w:val="22"/>
        </w:rPr>
        <w:t>–</w:t>
      </w:r>
      <w:bookmarkEnd w:id="0"/>
      <w:r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7E6250" w:rsidRPr="003752EC">
        <w:rPr>
          <w:rFonts w:asciiTheme="minorHAnsi" w:hAnsiTheme="minorHAnsi" w:cstheme="minorHAnsi"/>
          <w:sz w:val="22"/>
          <w:szCs w:val="22"/>
        </w:rPr>
        <w:t>Položkový rozpočet</w:t>
      </w:r>
      <w:r w:rsidRPr="003752EC">
        <w:rPr>
          <w:rFonts w:asciiTheme="minorHAnsi" w:hAnsiTheme="minorHAnsi" w:cstheme="minorHAnsi"/>
          <w:sz w:val="22"/>
          <w:szCs w:val="22"/>
        </w:rPr>
        <w:t xml:space="preserve">. </w:t>
      </w:r>
      <w:r w:rsidR="008C66E6" w:rsidRPr="003752EC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, v sazbě platné ke dni uskutečnění zdanitelného plnění.</w:t>
      </w:r>
    </w:p>
    <w:p w14:paraId="1BCDE8FB" w14:textId="77777777" w:rsidR="00D20121" w:rsidRPr="003752EC" w:rsidRDefault="00D20121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3752EC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3752EC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2EC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61B02DD4" w14:textId="2B7EC902" w:rsidR="00A7759E" w:rsidRPr="003752EC" w:rsidRDefault="00A7759E" w:rsidP="00D25C18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</w:t>
      </w:r>
      <w:r w:rsidR="00D25C1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zaplatí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u</w:t>
      </w:r>
      <w:r w:rsidR="009B2657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ého dílčího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la</w:t>
      </w:r>
      <w:r w:rsidR="00D25C1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ě faktur (daňových dokladů), které bude </w:t>
      </w:r>
      <w:r w:rsidR="00094F11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vystavovat měsíčně na základě soupisu</w:t>
      </w:r>
      <w:r w:rsidR="0051211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ených prací, který bude odsouhlasen a podepsán oběma smluvními stranami. </w:t>
      </w:r>
      <w:r w:rsidR="006A2019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pis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bude vždy tvořit přílohu předmětné měsíční faktury</w:t>
      </w:r>
      <w:r w:rsidR="00D25C1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1F222029" w14:textId="02A81B4F" w:rsidR="008F2F74" w:rsidRPr="003752EC" w:rsidRDefault="006A2019" w:rsidP="004D22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 fakturu vystaví </w:t>
      </w:r>
      <w:r w:rsidR="00094F11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D25C1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dokončení a předání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657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ílčího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díla, přičemž</w:t>
      </w:r>
      <w:r w:rsidR="00C47916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ílohou faktury bude předávací protokol dle čl. V</w:t>
      </w:r>
      <w:r w:rsidR="00FB2C1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47916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4. </w:t>
      </w:r>
      <w:r w:rsidR="002F3E78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="00C47916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EF34F5" w14:textId="37DD96F8" w:rsidR="00D25C18" w:rsidRPr="003752EC" w:rsidRDefault="00D25C18" w:rsidP="0064413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lastRenderedPageBreak/>
        <w:t xml:space="preserve">Objednatel zaplatí cenu </w:t>
      </w:r>
      <w:r w:rsidR="009B2657" w:rsidRPr="003752EC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3752EC">
        <w:rPr>
          <w:rFonts w:asciiTheme="minorHAnsi" w:hAnsiTheme="minorHAnsi" w:cstheme="minorHAnsi"/>
          <w:sz w:val="22"/>
          <w:szCs w:val="22"/>
        </w:rPr>
        <w:t xml:space="preserve">díla na základě faktury, kterou zhotovitel vystaví nejpozději do 5 dnů od dokončení a předání </w:t>
      </w:r>
      <w:r w:rsidR="009B2657" w:rsidRPr="003752EC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3752EC">
        <w:rPr>
          <w:rFonts w:asciiTheme="minorHAnsi" w:hAnsiTheme="minorHAnsi" w:cstheme="minorHAnsi"/>
          <w:sz w:val="22"/>
          <w:szCs w:val="22"/>
        </w:rPr>
        <w:t xml:space="preserve">díla.  </w:t>
      </w:r>
      <w:r w:rsidR="00AB559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Přílohou faktury bude předávací protokol dle čl. V</w:t>
      </w:r>
      <w:r w:rsidR="00094F11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B559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.4. VOP.</w:t>
      </w:r>
    </w:p>
    <w:p w14:paraId="67F88992" w14:textId="77777777" w:rsidR="00BC248D" w:rsidRPr="003752EC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3752EC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1146EE65" w:rsidR="00044347" w:rsidRPr="003752EC" w:rsidRDefault="00D733B2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3752EC">
        <w:rPr>
          <w:rFonts w:asciiTheme="minorHAnsi" w:hAnsiTheme="minorHAnsi" w:cstheme="minorHAnsi"/>
          <w:b/>
          <w:sz w:val="22"/>
          <w:szCs w:val="22"/>
        </w:rPr>
        <w:t>Všeobecné obchodní podmínky</w:t>
      </w:r>
    </w:p>
    <w:p w14:paraId="374B6CCD" w14:textId="0704AB03" w:rsidR="00D733B2" w:rsidRPr="003752EC" w:rsidRDefault="00D733B2" w:rsidP="0064413B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207CF2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B5494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pro smlouvy o d</w:t>
      </w:r>
      <w:r w:rsidR="005E78BE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lo 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019E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V</w:t>
      </w:r>
      <w:r w:rsidR="0051211C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 s nimi. Odchylná ustanovení této smlouvy mají před zněním V</w:t>
      </w:r>
      <w:r w:rsidR="008C7812"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3752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50774E98" w14:textId="77777777" w:rsidR="00DE1F6B" w:rsidRPr="003752EC" w:rsidRDefault="00DE1F6B" w:rsidP="00BA75B3">
      <w:pPr>
        <w:spacing w:line="276" w:lineRule="auto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p w14:paraId="4C7A9A8F" w14:textId="77777777" w:rsidR="00AC28C8" w:rsidRPr="003752EC" w:rsidRDefault="00AC28C8" w:rsidP="0064413B">
      <w:pPr>
        <w:rPr>
          <w:rFonts w:asciiTheme="minorHAnsi" w:hAnsiTheme="minorHAnsi" w:cstheme="minorHAnsi"/>
        </w:rPr>
      </w:pPr>
    </w:p>
    <w:p w14:paraId="6F623794" w14:textId="77777777" w:rsidR="00044347" w:rsidRPr="003752EC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Pr="003752EC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3752EC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7DA000B" w14:textId="77777777" w:rsidR="00B960DA" w:rsidRPr="003752EC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3752EC">
        <w:rPr>
          <w:rFonts w:asciiTheme="minorHAnsi" w:hAnsiTheme="minorHAnsi" w:cstheme="minorHAnsi"/>
          <w:sz w:val="22"/>
          <w:szCs w:val="22"/>
        </w:rPr>
        <w:t>zhotovitel</w:t>
      </w:r>
      <w:r w:rsidRPr="003752EC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3752EC">
        <w:rPr>
          <w:rFonts w:asciiTheme="minorHAnsi" w:hAnsiTheme="minorHAnsi" w:cstheme="minorHAnsi"/>
          <w:sz w:val="22"/>
          <w:szCs w:val="22"/>
        </w:rPr>
        <w:t>objednatelem</w:t>
      </w:r>
      <w:r w:rsidRPr="003752EC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3752EC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3752EC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3752EC">
        <w:rPr>
          <w:rFonts w:asciiTheme="minorHAnsi" w:hAnsiTheme="minorHAnsi" w:cstheme="minorHAnsi"/>
          <w:sz w:val="22"/>
          <w:szCs w:val="22"/>
        </w:rPr>
        <w:t>. V</w:t>
      </w:r>
      <w:r w:rsidRPr="003752EC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3752EC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3752EC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6CEB558B" w14:textId="5AFC6E33" w:rsidR="00547386" w:rsidRPr="003752EC" w:rsidRDefault="00144108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Tato s</w:t>
      </w:r>
      <w:r w:rsidR="00547386" w:rsidRPr="003752EC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3752EC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3752EC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3752EC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5F03E86A" w14:textId="7702777B" w:rsidR="000E6D8D" w:rsidRPr="003752EC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B2AB5" w:rsidRPr="003752EC">
        <w:rPr>
          <w:rFonts w:asciiTheme="minorHAnsi" w:hAnsiTheme="minorHAnsi" w:cstheme="minorHAnsi"/>
          <w:sz w:val="22"/>
          <w:szCs w:val="22"/>
        </w:rPr>
        <w:t>2</w:t>
      </w:r>
      <w:r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BB5494" w:rsidRPr="003752EC">
        <w:rPr>
          <w:rFonts w:asciiTheme="minorHAnsi" w:hAnsiTheme="minorHAnsi" w:cstheme="minorHAnsi"/>
          <w:sz w:val="22"/>
          <w:szCs w:val="22"/>
        </w:rPr>
        <w:t>–</w:t>
      </w:r>
      <w:r w:rsidRPr="003752EC">
        <w:rPr>
          <w:rFonts w:asciiTheme="minorHAnsi" w:hAnsiTheme="minorHAnsi" w:cstheme="minorHAnsi"/>
          <w:sz w:val="22"/>
          <w:szCs w:val="22"/>
        </w:rPr>
        <w:t xml:space="preserve"> Položkový rozpočet</w:t>
      </w:r>
    </w:p>
    <w:p w14:paraId="6A095742" w14:textId="0A9D51F9" w:rsidR="00B960DA" w:rsidRPr="003752EC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48BC7C" w14:textId="77777777" w:rsidR="00044347" w:rsidRPr="003752EC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3AF6F" w14:textId="77777777" w:rsidR="00044347" w:rsidRPr="003752EC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3752EC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6861E97" w14:textId="57B3DF3E" w:rsidR="00CF7041" w:rsidRPr="003752EC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V</w:t>
      </w:r>
      <w:r w:rsidR="000A06E3" w:rsidRPr="003752EC">
        <w:rPr>
          <w:rFonts w:asciiTheme="minorHAnsi" w:hAnsiTheme="minorHAnsi" w:cstheme="minorHAnsi"/>
          <w:sz w:val="22"/>
          <w:szCs w:val="22"/>
        </w:rPr>
        <w:t> </w:t>
      </w:r>
      <w:r w:rsidR="000F2BFE" w:rsidRPr="003752EC">
        <w:rPr>
          <w:rFonts w:asciiTheme="minorHAnsi" w:hAnsiTheme="minorHAnsi" w:cstheme="minorHAnsi"/>
          <w:sz w:val="22"/>
          <w:szCs w:val="22"/>
        </w:rPr>
        <w:t>Brně</w:t>
      </w:r>
      <w:r w:rsidR="000A06E3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sz w:val="22"/>
          <w:szCs w:val="22"/>
        </w:rPr>
        <w:t>dne</w:t>
      </w:r>
      <w:r w:rsidR="00CA1691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752EC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752EC">
        <w:rPr>
          <w:rFonts w:asciiTheme="minorHAnsi" w:hAnsiTheme="minorHAnsi" w:cstheme="minorHAnsi"/>
          <w:sz w:val="22"/>
          <w:szCs w:val="22"/>
        </w:rPr>
        <w:tab/>
      </w:r>
      <w:r w:rsidRPr="003752EC">
        <w:rPr>
          <w:rFonts w:asciiTheme="minorHAnsi" w:hAnsiTheme="minorHAnsi" w:cstheme="minorHAnsi"/>
          <w:sz w:val="22"/>
          <w:szCs w:val="22"/>
        </w:rPr>
        <w:t>V</w:t>
      </w:r>
      <w:r w:rsidR="00E473CA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752EC">
        <w:rPr>
          <w:rFonts w:asciiTheme="minorHAnsi" w:hAnsiTheme="minorHAnsi" w:cstheme="minorHAnsi"/>
          <w:sz w:val="22"/>
          <w:szCs w:val="22"/>
        </w:rPr>
        <w:t>……</w:t>
      </w:r>
      <w:r w:rsidR="00E473CA" w:rsidRPr="003752EC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752E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752EC">
        <w:rPr>
          <w:rFonts w:asciiTheme="minorHAnsi" w:hAnsiTheme="minorHAnsi" w:cstheme="minorHAnsi"/>
          <w:sz w:val="22"/>
          <w:szCs w:val="22"/>
        </w:rPr>
        <w:t>……</w:t>
      </w:r>
      <w:r w:rsidR="00D32CF3" w:rsidRPr="003752EC">
        <w:rPr>
          <w:rFonts w:asciiTheme="minorHAnsi" w:hAnsiTheme="minorHAnsi" w:cstheme="minorHAnsi"/>
          <w:sz w:val="22"/>
          <w:szCs w:val="22"/>
        </w:rPr>
        <w:t xml:space="preserve"> </w:t>
      </w:r>
      <w:r w:rsidRPr="003752EC">
        <w:rPr>
          <w:rFonts w:asciiTheme="minorHAnsi" w:hAnsiTheme="minorHAnsi" w:cstheme="minorHAnsi"/>
          <w:sz w:val="22"/>
          <w:szCs w:val="22"/>
        </w:rPr>
        <w:t>dne</w:t>
      </w:r>
      <w:r w:rsidR="00D32CF3" w:rsidRPr="003752EC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752EC">
        <w:rPr>
          <w:rFonts w:asciiTheme="minorHAnsi" w:hAnsiTheme="minorHAnsi" w:cstheme="minorHAnsi"/>
          <w:sz w:val="22"/>
          <w:szCs w:val="22"/>
        </w:rPr>
        <w:t>…</w:t>
      </w:r>
      <w:r w:rsidR="00BA44D0" w:rsidRPr="003752EC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Pr="003752EC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Pr="003752E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3752E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3752EC">
        <w:rPr>
          <w:rFonts w:asciiTheme="minorHAnsi" w:hAnsiTheme="minorHAnsi" w:cstheme="minorHAnsi"/>
          <w:sz w:val="22"/>
          <w:szCs w:val="22"/>
        </w:rPr>
        <w:t>.</w:t>
      </w:r>
      <w:r w:rsidR="00D31B0A" w:rsidRPr="003752EC">
        <w:rPr>
          <w:rFonts w:asciiTheme="minorHAnsi" w:hAnsiTheme="minorHAnsi" w:cstheme="minorHAnsi"/>
          <w:sz w:val="22"/>
          <w:szCs w:val="22"/>
        </w:rPr>
        <w:t>.</w:t>
      </w:r>
      <w:r w:rsidR="00CA1691" w:rsidRPr="003752E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3752EC">
        <w:rPr>
          <w:rFonts w:asciiTheme="minorHAnsi" w:hAnsiTheme="minorHAnsi" w:cstheme="minorHAnsi"/>
          <w:sz w:val="22"/>
          <w:szCs w:val="22"/>
        </w:rPr>
        <w:tab/>
      </w:r>
      <w:r w:rsidR="00607BB0" w:rsidRPr="003752EC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3752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3752EC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752EC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3752EC">
        <w:rPr>
          <w:rFonts w:asciiTheme="minorHAnsi" w:hAnsiTheme="minorHAnsi" w:cstheme="minorHAnsi"/>
          <w:sz w:val="22"/>
          <w:szCs w:val="22"/>
        </w:rPr>
        <w:t>objednatele</w:t>
      </w:r>
      <w:r w:rsidRPr="003752EC">
        <w:rPr>
          <w:rFonts w:asciiTheme="minorHAnsi" w:hAnsiTheme="minorHAnsi" w:cstheme="minorHAnsi"/>
          <w:sz w:val="22"/>
          <w:szCs w:val="22"/>
        </w:rPr>
        <w:tab/>
      </w:r>
      <w:r w:rsidR="00CA1691" w:rsidRPr="003752EC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3752EC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3752EC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4D37BB20" w:rsidR="008859BE" w:rsidRPr="003752EC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52EC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54667B" w:rsidRPr="003752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3752EC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3752EC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72831E3" w14:textId="7E5D7D6E" w:rsidR="006B478A" w:rsidRPr="00A73271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52EC">
        <w:rPr>
          <w:rFonts w:asciiTheme="minorHAnsi" w:hAnsiTheme="minorHAnsi" w:cstheme="minorHAnsi"/>
          <w:sz w:val="22"/>
          <w:szCs w:val="22"/>
        </w:rPr>
        <w:t>xxx</w:t>
      </w:r>
      <w:r w:rsidR="00615BBA" w:rsidRPr="003752EC">
        <w:rPr>
          <w:rFonts w:asciiTheme="minorHAnsi" w:hAnsiTheme="minorHAnsi" w:cstheme="minorHAnsi"/>
          <w:sz w:val="22"/>
          <w:szCs w:val="22"/>
        </w:rPr>
        <w:t>x</w:t>
      </w:r>
      <w:proofErr w:type="spellEnd"/>
      <w:r w:rsidRPr="003752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752EC">
        <w:rPr>
          <w:rFonts w:asciiTheme="minorHAnsi" w:hAnsiTheme="minorHAnsi" w:cstheme="minorHAnsi"/>
          <w:sz w:val="22"/>
          <w:szCs w:val="22"/>
        </w:rPr>
        <w:t>xxx</w:t>
      </w:r>
      <w:r w:rsidR="00497B2D" w:rsidRPr="003752EC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29C58360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209CAA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Pr="00A73271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4413B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64413B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0F03" w14:textId="77777777" w:rsidR="006762B3" w:rsidRDefault="006762B3">
      <w:r>
        <w:separator/>
      </w:r>
    </w:p>
  </w:endnote>
  <w:endnote w:type="continuationSeparator" w:id="0">
    <w:p w14:paraId="6E25352C" w14:textId="77777777" w:rsidR="006762B3" w:rsidRDefault="006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560DC4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BD253D" w:rsidRPr="00BD253D">
          <w:rPr>
            <w:rFonts w:asciiTheme="minorHAnsi" w:hAnsiTheme="minorHAnsi" w:cstheme="minorHAnsi"/>
            <w:sz w:val="20"/>
            <w:szCs w:val="20"/>
          </w:rPr>
          <w:t>25/1044/106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D1DC" w14:textId="77777777" w:rsidR="006762B3" w:rsidRDefault="006762B3">
      <w:r>
        <w:separator/>
      </w:r>
    </w:p>
  </w:footnote>
  <w:footnote w:type="continuationSeparator" w:id="0">
    <w:p w14:paraId="1F6AF9B2" w14:textId="77777777" w:rsidR="006762B3" w:rsidRDefault="0067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1C1AF0"/>
    <w:multiLevelType w:val="hybridMultilevel"/>
    <w:tmpl w:val="6A828722"/>
    <w:lvl w:ilvl="0" w:tplc="A9CA3AE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0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6"/>
  </w:num>
  <w:num w:numId="2" w16cid:durableId="28649595">
    <w:abstractNumId w:val="14"/>
  </w:num>
  <w:num w:numId="3" w16cid:durableId="629212596">
    <w:abstractNumId w:val="19"/>
  </w:num>
  <w:num w:numId="4" w16cid:durableId="109394871">
    <w:abstractNumId w:val="29"/>
  </w:num>
  <w:num w:numId="5" w16cid:durableId="551816079">
    <w:abstractNumId w:val="15"/>
  </w:num>
  <w:num w:numId="6" w16cid:durableId="428737996">
    <w:abstractNumId w:val="9"/>
  </w:num>
  <w:num w:numId="7" w16cid:durableId="36245811">
    <w:abstractNumId w:val="24"/>
  </w:num>
  <w:num w:numId="8" w16cid:durableId="374700078">
    <w:abstractNumId w:val="30"/>
  </w:num>
  <w:num w:numId="9" w16cid:durableId="2010668194">
    <w:abstractNumId w:val="26"/>
  </w:num>
  <w:num w:numId="10" w16cid:durableId="1961374212">
    <w:abstractNumId w:val="0"/>
  </w:num>
  <w:num w:numId="11" w16cid:durableId="756711050">
    <w:abstractNumId w:val="18"/>
  </w:num>
  <w:num w:numId="12" w16cid:durableId="350451936">
    <w:abstractNumId w:val="7"/>
  </w:num>
  <w:num w:numId="13" w16cid:durableId="1275357852">
    <w:abstractNumId w:val="22"/>
  </w:num>
  <w:num w:numId="14" w16cid:durableId="1613122335">
    <w:abstractNumId w:val="28"/>
  </w:num>
  <w:num w:numId="15" w16cid:durableId="1884637559">
    <w:abstractNumId w:val="3"/>
  </w:num>
  <w:num w:numId="16" w16cid:durableId="1092162166">
    <w:abstractNumId w:val="31"/>
  </w:num>
  <w:num w:numId="17" w16cid:durableId="1872956130">
    <w:abstractNumId w:val="23"/>
  </w:num>
  <w:num w:numId="18" w16cid:durableId="564681785">
    <w:abstractNumId w:val="2"/>
  </w:num>
  <w:num w:numId="19" w16cid:durableId="1574776381">
    <w:abstractNumId w:val="21"/>
  </w:num>
  <w:num w:numId="20" w16cid:durableId="1995599330">
    <w:abstractNumId w:val="10"/>
  </w:num>
  <w:num w:numId="21" w16cid:durableId="1677339006">
    <w:abstractNumId w:val="11"/>
  </w:num>
  <w:num w:numId="22" w16cid:durableId="1676031637">
    <w:abstractNumId w:val="27"/>
  </w:num>
  <w:num w:numId="23" w16cid:durableId="977733244">
    <w:abstractNumId w:val="12"/>
  </w:num>
  <w:num w:numId="24" w16cid:durableId="137117947">
    <w:abstractNumId w:val="17"/>
  </w:num>
  <w:num w:numId="25" w16cid:durableId="187060436">
    <w:abstractNumId w:val="4"/>
  </w:num>
  <w:num w:numId="26" w16cid:durableId="1181970599">
    <w:abstractNumId w:val="13"/>
  </w:num>
  <w:num w:numId="27" w16cid:durableId="811679032">
    <w:abstractNumId w:val="25"/>
  </w:num>
  <w:num w:numId="28" w16cid:durableId="1992057667">
    <w:abstractNumId w:val="1"/>
  </w:num>
  <w:num w:numId="29" w16cid:durableId="390465078">
    <w:abstractNumId w:val="6"/>
  </w:num>
  <w:num w:numId="30" w16cid:durableId="1313562239">
    <w:abstractNumId w:val="8"/>
  </w:num>
  <w:num w:numId="31" w16cid:durableId="1608124152">
    <w:abstractNumId w:val="20"/>
  </w:num>
  <w:num w:numId="32" w16cid:durableId="4490839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67928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8D"/>
    <w:rsid w:val="000E15A3"/>
    <w:rsid w:val="000E4536"/>
    <w:rsid w:val="000E526D"/>
    <w:rsid w:val="000E6389"/>
    <w:rsid w:val="000E6D8D"/>
    <w:rsid w:val="000E7904"/>
    <w:rsid w:val="000F1A75"/>
    <w:rsid w:val="000F2BFE"/>
    <w:rsid w:val="000F4914"/>
    <w:rsid w:val="000F53DE"/>
    <w:rsid w:val="000F5751"/>
    <w:rsid w:val="000F6074"/>
    <w:rsid w:val="000F6E43"/>
    <w:rsid w:val="000F72C3"/>
    <w:rsid w:val="000F7C68"/>
    <w:rsid w:val="00101F66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375C"/>
    <w:rsid w:val="001354CE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1F7C83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5099"/>
    <w:rsid w:val="0023533A"/>
    <w:rsid w:val="002369ED"/>
    <w:rsid w:val="00237483"/>
    <w:rsid w:val="002379DD"/>
    <w:rsid w:val="0024133B"/>
    <w:rsid w:val="00243722"/>
    <w:rsid w:val="00247E5D"/>
    <w:rsid w:val="00251F23"/>
    <w:rsid w:val="00251F44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F2B"/>
    <w:rsid w:val="00340ABA"/>
    <w:rsid w:val="0034130A"/>
    <w:rsid w:val="00345B54"/>
    <w:rsid w:val="003472AA"/>
    <w:rsid w:val="003539FE"/>
    <w:rsid w:val="00353A15"/>
    <w:rsid w:val="0035494F"/>
    <w:rsid w:val="00355EB6"/>
    <w:rsid w:val="00356304"/>
    <w:rsid w:val="003565C2"/>
    <w:rsid w:val="003568C4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52EC"/>
    <w:rsid w:val="003766DE"/>
    <w:rsid w:val="003807F2"/>
    <w:rsid w:val="00382FD3"/>
    <w:rsid w:val="003836C9"/>
    <w:rsid w:val="00383BDC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4E25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65967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2289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64042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4EA"/>
    <w:rsid w:val="005D75D5"/>
    <w:rsid w:val="005E003E"/>
    <w:rsid w:val="005E2714"/>
    <w:rsid w:val="005E31C9"/>
    <w:rsid w:val="005E5830"/>
    <w:rsid w:val="005E78BE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56E"/>
    <w:rsid w:val="006218FB"/>
    <w:rsid w:val="00624045"/>
    <w:rsid w:val="00624C5E"/>
    <w:rsid w:val="006250A7"/>
    <w:rsid w:val="00625C84"/>
    <w:rsid w:val="00626D5D"/>
    <w:rsid w:val="00632D4A"/>
    <w:rsid w:val="00635371"/>
    <w:rsid w:val="00636247"/>
    <w:rsid w:val="0063780A"/>
    <w:rsid w:val="00640446"/>
    <w:rsid w:val="00640B90"/>
    <w:rsid w:val="00642E40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762B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F19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819"/>
    <w:rsid w:val="006D493B"/>
    <w:rsid w:val="006D544D"/>
    <w:rsid w:val="006D6948"/>
    <w:rsid w:val="006E09B0"/>
    <w:rsid w:val="006E1132"/>
    <w:rsid w:val="006E1454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410E"/>
    <w:rsid w:val="00734889"/>
    <w:rsid w:val="007349EB"/>
    <w:rsid w:val="00736BBD"/>
    <w:rsid w:val="007373B6"/>
    <w:rsid w:val="0073795F"/>
    <w:rsid w:val="00742204"/>
    <w:rsid w:val="0074289B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2AB5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C781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AFB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52B"/>
    <w:rsid w:val="00986991"/>
    <w:rsid w:val="00986DE6"/>
    <w:rsid w:val="00992D51"/>
    <w:rsid w:val="009933BE"/>
    <w:rsid w:val="009942DE"/>
    <w:rsid w:val="00994607"/>
    <w:rsid w:val="009954A4"/>
    <w:rsid w:val="00996980"/>
    <w:rsid w:val="009A0579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269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600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2C62"/>
    <w:rsid w:val="00A43052"/>
    <w:rsid w:val="00A434D1"/>
    <w:rsid w:val="00A43F03"/>
    <w:rsid w:val="00A43FDB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271"/>
    <w:rsid w:val="00A74C7D"/>
    <w:rsid w:val="00A7759E"/>
    <w:rsid w:val="00A82ACA"/>
    <w:rsid w:val="00A82CA4"/>
    <w:rsid w:val="00A8381F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417C"/>
    <w:rsid w:val="00AB559C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A75B3"/>
    <w:rsid w:val="00BB0E2A"/>
    <w:rsid w:val="00BB18A3"/>
    <w:rsid w:val="00BB18DA"/>
    <w:rsid w:val="00BB2947"/>
    <w:rsid w:val="00BB29C3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253D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9A8"/>
    <w:rsid w:val="00C32B8D"/>
    <w:rsid w:val="00C32DF3"/>
    <w:rsid w:val="00C335EE"/>
    <w:rsid w:val="00C350DC"/>
    <w:rsid w:val="00C35F41"/>
    <w:rsid w:val="00C36273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09D5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96F2F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38C7"/>
    <w:rsid w:val="00F05E82"/>
    <w:rsid w:val="00F0729E"/>
    <w:rsid w:val="00F113C7"/>
    <w:rsid w:val="00F130CC"/>
    <w:rsid w:val="00F14842"/>
    <w:rsid w:val="00F14AC3"/>
    <w:rsid w:val="00F167FC"/>
    <w:rsid w:val="00F25468"/>
    <w:rsid w:val="00F308A6"/>
    <w:rsid w:val="00F3194F"/>
    <w:rsid w:val="00F3403F"/>
    <w:rsid w:val="00F34903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36C3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0A7C"/>
    <w:rsid w:val="00FF21B1"/>
    <w:rsid w:val="00FF685E"/>
    <w:rsid w:val="00FF69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15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  <w:style w:type="character" w:customStyle="1" w:styleId="cssvizprofese1">
    <w:name w:val="cssvizprofese1"/>
    <w:basedOn w:val="Standardnpsmoodstavce"/>
    <w:rsid w:val="000E158D"/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Novická Dominika</cp:lastModifiedBy>
  <cp:revision>14</cp:revision>
  <cp:lastPrinted>2025-01-09T08:46:00Z</cp:lastPrinted>
  <dcterms:created xsi:type="dcterms:W3CDTF">2025-12-10T10:30:00Z</dcterms:created>
  <dcterms:modified xsi:type="dcterms:W3CDTF">2025-12-17T12:55:00Z</dcterms:modified>
</cp:coreProperties>
</file>